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8A" w:rsidRPr="009E4F54" w:rsidRDefault="00F50C94" w:rsidP="00DC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E4F54" w:rsidRPr="009E4F54">
        <w:rPr>
          <w:b/>
          <w:sz w:val="24"/>
          <w:szCs w:val="24"/>
        </w:rPr>
        <w:t>OBJEDNÁVKA č.:</w:t>
      </w: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D2678A" w:rsidTr="00815669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678A" w:rsidRPr="00213FE6" w:rsidRDefault="00D2678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E97514" w:rsidRDefault="00FF6853">
            <w:r>
              <w:t>firma/název</w:t>
            </w:r>
            <w:r w:rsidR="007F5DA1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D2678A" w:rsidRPr="00E97514" w:rsidRDefault="00D2678A"/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E97514" w:rsidRDefault="00FF6853">
            <w:r>
              <w:t>Sídlo/</w:t>
            </w:r>
            <w:r w:rsidRPr="00FF6853">
              <w:rPr>
                <w:sz w:val="20"/>
                <w:szCs w:val="20"/>
              </w:rPr>
              <w:t>místo podnikání</w:t>
            </w:r>
            <w:r w:rsidR="007F5DA1" w:rsidRPr="00FF6853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D2678A" w:rsidRPr="00E97514" w:rsidRDefault="00D2678A"/>
        </w:tc>
      </w:tr>
      <w:tr w:rsidR="00FF6853" w:rsidTr="00FF6853">
        <w:tc>
          <w:tcPr>
            <w:tcW w:w="2127" w:type="dxa"/>
            <w:tcBorders>
              <w:left w:val="single" w:sz="18" w:space="0" w:color="auto"/>
            </w:tcBorders>
          </w:tcPr>
          <w:p w:rsidR="00FF6853" w:rsidRPr="00E97514" w:rsidRDefault="00FF6853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:rsidR="00FF6853" w:rsidRPr="00E97514" w:rsidRDefault="00FF6853"/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F6853" w:rsidRPr="00E97514" w:rsidRDefault="00FF6853">
            <w:r>
              <w:t>DIČ:</w:t>
            </w:r>
          </w:p>
        </w:tc>
      </w:tr>
      <w:tr w:rsidR="00FF6853" w:rsidTr="00815669">
        <w:tc>
          <w:tcPr>
            <w:tcW w:w="2127" w:type="dxa"/>
            <w:tcBorders>
              <w:left w:val="single" w:sz="18" w:space="0" w:color="auto"/>
            </w:tcBorders>
          </w:tcPr>
          <w:p w:rsidR="00FF6853" w:rsidRPr="00E97514" w:rsidRDefault="00FF6853" w:rsidP="00D2678A">
            <w:r>
              <w:t>z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FF6853" w:rsidRPr="00E97514" w:rsidRDefault="00FF6853"/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E97514" w:rsidRDefault="000C7BCB" w:rsidP="00D2678A">
            <w:r w:rsidRPr="00E97514">
              <w:t>č</w:t>
            </w:r>
            <w:r w:rsidR="00D2678A" w:rsidRPr="00E97514">
              <w:t>íslo účtu, ba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D2678A" w:rsidRPr="00E97514" w:rsidRDefault="00D2678A"/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E97514" w:rsidRDefault="000C7BCB" w:rsidP="00D2678A">
            <w:r w:rsidRPr="00E97514">
              <w:t>v</w:t>
            </w:r>
            <w:r w:rsidR="00D2678A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D2678A" w:rsidRPr="00E97514" w:rsidRDefault="00D2678A" w:rsidP="00D2678A"/>
        </w:tc>
      </w:tr>
      <w:tr w:rsidR="00D2678A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D2678A" w:rsidRPr="00E97514" w:rsidRDefault="00D2678A">
            <w:r w:rsidRPr="00E97514">
              <w:t>e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D2678A" w:rsidRPr="00E97514" w:rsidRDefault="00D2678A"/>
        </w:tc>
      </w:tr>
      <w:tr w:rsidR="006668A3" w:rsidTr="00815669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6668A3" w:rsidRPr="00E97514" w:rsidRDefault="006668A3">
            <w:pPr>
              <w:rPr>
                <w:b/>
              </w:rPr>
            </w:pPr>
            <w:r w:rsidRPr="00E97514">
              <w:rPr>
                <w:b/>
              </w:rPr>
              <w:t>DODAVATEL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E97514" w:rsidRDefault="000C7BCB">
            <w:r w:rsidRPr="00E97514">
              <w:t>f</w:t>
            </w:r>
            <w:r w:rsidR="006668A3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6668A3" w:rsidRPr="00E97514" w:rsidRDefault="006668A3">
            <w:r w:rsidRPr="00E97514">
              <w:t>Dopravní podnik města České Budějovice, a.s.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E97514" w:rsidRDefault="000C7BCB">
            <w:r w:rsidRPr="00E97514">
              <w:t>s</w:t>
            </w:r>
            <w:r w:rsidR="006668A3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6668A3" w:rsidRPr="00E97514" w:rsidRDefault="006668A3">
            <w:r w:rsidRPr="00E97514">
              <w:t>Novohradská 738/40, 370 33 České Budějovice</w:t>
            </w:r>
          </w:p>
        </w:tc>
      </w:tr>
      <w:tr w:rsidR="000C7BCB" w:rsidTr="00815669">
        <w:tc>
          <w:tcPr>
            <w:tcW w:w="2127" w:type="dxa"/>
            <w:tcBorders>
              <w:left w:val="single" w:sz="18" w:space="0" w:color="auto"/>
            </w:tcBorders>
          </w:tcPr>
          <w:p w:rsidR="000C7BCB" w:rsidRPr="00E97514" w:rsidRDefault="000C7BCB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:rsidR="000C7BCB" w:rsidRPr="00E97514" w:rsidRDefault="000C7BCB">
            <w:r w:rsidRPr="00E97514">
              <w:t>251 66 115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:rsidR="000C7BCB" w:rsidRPr="00E97514" w:rsidRDefault="000C7BCB" w:rsidP="000C7BCB">
            <w:r w:rsidRPr="00E97514">
              <w:t>DIČ: CZ25166115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E97514" w:rsidRDefault="000C7BCB">
            <w:r w:rsidRPr="00E97514">
              <w:t>z</w:t>
            </w:r>
            <w:r w:rsidR="006668A3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6668A3" w:rsidRPr="00E97514" w:rsidRDefault="006668A3">
            <w:r w:rsidRPr="00E97514">
              <w:t xml:space="preserve">Spis. </w:t>
            </w:r>
            <w:proofErr w:type="gramStart"/>
            <w:r w:rsidRPr="00E97514">
              <w:t>značka</w:t>
            </w:r>
            <w:proofErr w:type="gramEnd"/>
            <w:r w:rsidRPr="00E97514">
              <w:t xml:space="preserve"> – B.868 vedená u Krajského soudu v Českých Budějovicích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E97514" w:rsidRDefault="000C7BCB">
            <w:r w:rsidRPr="00E97514">
              <w:t>č</w:t>
            </w:r>
            <w:r w:rsidR="006668A3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6668A3" w:rsidRPr="00E97514" w:rsidRDefault="006668A3">
            <w:r w:rsidRPr="00E97514">
              <w:t>6503-231/0100, Komerční banka, a.s.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E97514" w:rsidRDefault="000C7BCB">
            <w:r w:rsidRPr="00E97514">
              <w:t>v</w:t>
            </w:r>
            <w:r w:rsidR="006668A3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6668A3" w:rsidRPr="00E97514" w:rsidRDefault="009B1981" w:rsidP="00C441A9">
            <w:r w:rsidRPr="00E97514">
              <w:t>Oddělení obchodu a marketingu (</w:t>
            </w:r>
            <w:r w:rsidR="00C441A9">
              <w:t>Šárka Brejchová</w:t>
            </w:r>
            <w:bookmarkStart w:id="0" w:name="_GoBack"/>
            <w:bookmarkEnd w:id="0"/>
            <w:r w:rsidRPr="00E97514">
              <w:t>, Markéta Žaloudková)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6668A3" w:rsidRPr="00E97514" w:rsidRDefault="006668A3">
            <w:r w:rsidRPr="00E97514">
              <w:t>e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6668A3" w:rsidRPr="00E97514" w:rsidRDefault="00C44F9D">
            <w:hyperlink r:id="rId7" w:history="1">
              <w:r w:rsidR="009B1981" w:rsidRPr="00E97514">
                <w:rPr>
                  <w:rStyle w:val="Hypertextovodkaz"/>
                </w:rPr>
                <w:t>reklama@dpmcb.cz</w:t>
              </w:r>
            </w:hyperlink>
            <w:r w:rsidR="009B1981" w:rsidRPr="00E97514">
              <w:t>, 387 719 121, 387 719 122</w:t>
            </w:r>
          </w:p>
        </w:tc>
      </w:tr>
      <w:tr w:rsidR="00213FE6" w:rsidTr="009B1981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1981" w:rsidRDefault="009B1981" w:rsidP="009B1981">
            <w:pPr>
              <w:rPr>
                <w:b/>
                <w:sz w:val="24"/>
                <w:szCs w:val="24"/>
              </w:rPr>
            </w:pPr>
          </w:p>
          <w:p w:rsidR="00213FE6" w:rsidRDefault="00213FE6" w:rsidP="009B1981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 w:rsidR="00BF4BBE">
              <w:rPr>
                <w:b/>
                <w:sz w:val="24"/>
                <w:szCs w:val="24"/>
              </w:rPr>
              <w:t>:</w:t>
            </w:r>
          </w:p>
          <w:p w:rsidR="009B1981" w:rsidRPr="009B1981" w:rsidRDefault="009B1981" w:rsidP="009B1981">
            <w:pPr>
              <w:rPr>
                <w:sz w:val="24"/>
                <w:szCs w:val="24"/>
              </w:rPr>
            </w:pPr>
          </w:p>
        </w:tc>
      </w:tr>
      <w:tr w:rsidR="009B1981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9B1981" w:rsidRDefault="009B1981">
            <w:r>
              <w:t xml:space="preserve">druh reklamy: </w:t>
            </w:r>
          </w:p>
          <w:p w:rsidR="009B1981" w:rsidRPr="000C7BCB" w:rsidRDefault="009B1981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9B1981" w:rsidRPr="000C7BCB" w:rsidRDefault="009B1981">
            <w:r>
              <w:t>letáky/fólie</w:t>
            </w:r>
          </w:p>
        </w:tc>
      </w:tr>
      <w:tr w:rsidR="009B1981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9B1981" w:rsidRDefault="009B1981">
            <w:r>
              <w:t>počet ks:</w:t>
            </w:r>
          </w:p>
          <w:p w:rsidR="009B1981" w:rsidRPr="000C7BCB" w:rsidRDefault="009B1981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9B1981" w:rsidRPr="000C7BCB" w:rsidRDefault="009B1981"/>
        </w:tc>
      </w:tr>
      <w:tr w:rsidR="009B1981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9B1981" w:rsidRDefault="009B1981">
            <w:r>
              <w:t>cena za ks bez DPH:</w:t>
            </w:r>
          </w:p>
          <w:p w:rsidR="009B1981" w:rsidRPr="000C7BCB" w:rsidRDefault="009B1981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9B1981" w:rsidRPr="000C7BCB" w:rsidRDefault="009B1981"/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13FE6">
            <w:r w:rsidRPr="000C7BCB">
              <w:t>cena celkem bez DPH:</w:t>
            </w:r>
          </w:p>
          <w:p w:rsidR="00213FE6" w:rsidRPr="000C7BCB" w:rsidRDefault="00213FE6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213FE6" w:rsidRPr="000C7BCB" w:rsidRDefault="00213FE6"/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d</w:t>
            </w:r>
            <w:r w:rsidR="005660B2" w:rsidRPr="000C7BCB">
              <w:t>oba plnění</w:t>
            </w:r>
            <w:r w:rsidR="00213FE6" w:rsidRPr="000C7BCB">
              <w:t>:</w:t>
            </w:r>
          </w:p>
          <w:p w:rsidR="00213FE6" w:rsidRPr="000C7BCB" w:rsidRDefault="00213FE6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213FE6" w:rsidRPr="000C7BCB" w:rsidRDefault="00213FE6"/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s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213FE6" w:rsidRPr="000C7BCB" w:rsidRDefault="00213FE6"/>
          <w:p w:rsidR="005660B2" w:rsidRPr="000C7BCB" w:rsidRDefault="005660B2"/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p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5660B2" w:rsidRDefault="0079797D">
            <w:r>
              <w:t>Fakturace předmětu plnění se splatností 14 dnů od vystavení faktury.</w:t>
            </w:r>
          </w:p>
          <w:p w:rsidR="00FD02B5" w:rsidRPr="000C7BCB" w:rsidRDefault="00FD02B5"/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o</w:t>
            </w:r>
            <w:r w:rsidR="00213FE6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213FE6" w:rsidRPr="0079797D" w:rsidRDefault="00213FE6" w:rsidP="0079797D">
            <w:pPr>
              <w:rPr>
                <w:sz w:val="20"/>
                <w:szCs w:val="20"/>
              </w:rPr>
            </w:pPr>
            <w:r w:rsidRPr="0079797D">
              <w:rPr>
                <w:sz w:val="20"/>
                <w:szCs w:val="20"/>
              </w:rPr>
              <w:t xml:space="preserve">Právní vztah mezi dodavatelem a objednatelem se potvrzením či splněním objednávky řídí přísl. </w:t>
            </w:r>
            <w:proofErr w:type="spellStart"/>
            <w:proofErr w:type="gramStart"/>
            <w:r w:rsidRPr="0079797D">
              <w:rPr>
                <w:sz w:val="20"/>
                <w:szCs w:val="20"/>
              </w:rPr>
              <w:t>ust</w:t>
            </w:r>
            <w:proofErr w:type="spellEnd"/>
            <w:r w:rsidRPr="0079797D">
              <w:rPr>
                <w:sz w:val="20"/>
                <w:szCs w:val="20"/>
              </w:rPr>
              <w:t>. z</w:t>
            </w:r>
            <w:r w:rsidR="0079797D" w:rsidRPr="0079797D">
              <w:rPr>
                <w:sz w:val="20"/>
                <w:szCs w:val="20"/>
              </w:rPr>
              <w:t>.</w:t>
            </w:r>
            <w:r w:rsidRPr="0079797D">
              <w:rPr>
                <w:sz w:val="20"/>
                <w:szCs w:val="20"/>
              </w:rPr>
              <w:t xml:space="preserve"> č.</w:t>
            </w:r>
            <w:proofErr w:type="gramEnd"/>
            <w:r w:rsidRPr="0079797D">
              <w:rPr>
                <w:sz w:val="20"/>
                <w:szCs w:val="20"/>
              </w:rPr>
              <w:t xml:space="preserve"> 89/2012 Sb., občanského zákon</w:t>
            </w:r>
            <w:r w:rsidR="0079797D" w:rsidRPr="0079797D">
              <w:rPr>
                <w:sz w:val="20"/>
                <w:szCs w:val="20"/>
              </w:rPr>
              <w:t xml:space="preserve">íku, </w:t>
            </w:r>
            <w:r w:rsidRPr="0079797D">
              <w:rPr>
                <w:sz w:val="20"/>
                <w:szCs w:val="20"/>
              </w:rPr>
              <w:t>v platném znění.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0C7BCB" w:rsidRDefault="00232D0C">
            <w:proofErr w:type="gramStart"/>
            <w:r>
              <w:t>d</w:t>
            </w:r>
            <w:r w:rsidR="00366373" w:rsidRPr="000C7BCB">
              <w:t>atum :</w:t>
            </w:r>
            <w:proofErr w:type="gramEnd"/>
          </w:p>
          <w:p w:rsidR="000C7BCB" w:rsidRPr="000C7BCB" w:rsidRDefault="000C7BCB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213FE6" w:rsidRPr="000C7BCB" w:rsidRDefault="00213FE6"/>
        </w:tc>
      </w:tr>
      <w:tr w:rsidR="00366373" w:rsidTr="00815669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66373" w:rsidRPr="000C7BCB" w:rsidRDefault="00232D0C">
            <w:r>
              <w:t>z</w:t>
            </w:r>
            <w:r w:rsidR="00366373" w:rsidRPr="000C7BCB">
              <w:t xml:space="preserve">a objednatele (podpis + razítko):    </w:t>
            </w:r>
          </w:p>
          <w:p w:rsidR="00366373" w:rsidRPr="000C7BCB" w:rsidRDefault="00366373"/>
          <w:p w:rsidR="009B1981" w:rsidRDefault="00366373">
            <w:r w:rsidRPr="000C7BCB">
              <w:t xml:space="preserve">            </w:t>
            </w:r>
          </w:p>
          <w:p w:rsidR="009B1981" w:rsidRDefault="009B1981"/>
          <w:p w:rsidR="00366373" w:rsidRDefault="00366373">
            <w:r w:rsidRPr="000C7BCB">
              <w:t xml:space="preserve">             </w:t>
            </w:r>
          </w:p>
          <w:p w:rsidR="00232D0C" w:rsidRDefault="00232D0C"/>
          <w:p w:rsidR="009B1981" w:rsidRPr="000C7BCB" w:rsidRDefault="009B1981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66373" w:rsidRPr="000C7BCB" w:rsidRDefault="00232D0C" w:rsidP="00366373">
            <w:r>
              <w:t>z</w:t>
            </w:r>
            <w:r w:rsidR="00366373" w:rsidRPr="000C7BCB">
              <w:t>a dodavatele (podpis + razítko):</w:t>
            </w:r>
          </w:p>
          <w:p w:rsidR="00366373" w:rsidRPr="000C7BCB" w:rsidRDefault="00366373" w:rsidP="00366373"/>
          <w:p w:rsidR="00366373" w:rsidRPr="000C7BCB" w:rsidRDefault="00366373" w:rsidP="00366373"/>
          <w:p w:rsidR="00366373" w:rsidRPr="000C7BCB" w:rsidRDefault="00366373" w:rsidP="00366373"/>
        </w:tc>
      </w:tr>
    </w:tbl>
    <w:p w:rsidR="00D2678A" w:rsidRDefault="00D2678A"/>
    <w:sectPr w:rsidR="00D2678A" w:rsidSect="00593381">
      <w:headerReference w:type="default" r:id="rId8"/>
      <w:pgSz w:w="11906" w:h="16838"/>
      <w:pgMar w:top="1418" w:right="1134" w:bottom="1418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9D" w:rsidRDefault="00C44F9D" w:rsidP="00D2678A">
      <w:pPr>
        <w:spacing w:after="0" w:line="240" w:lineRule="auto"/>
      </w:pPr>
      <w:r>
        <w:separator/>
      </w:r>
    </w:p>
  </w:endnote>
  <w:endnote w:type="continuationSeparator" w:id="0">
    <w:p w:rsidR="00C44F9D" w:rsidRDefault="00C44F9D" w:rsidP="00D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9D" w:rsidRDefault="00C44F9D" w:rsidP="00D2678A">
      <w:pPr>
        <w:spacing w:after="0" w:line="240" w:lineRule="auto"/>
      </w:pPr>
      <w:r>
        <w:separator/>
      </w:r>
    </w:p>
  </w:footnote>
  <w:footnote w:type="continuationSeparator" w:id="0">
    <w:p w:rsidR="00C44F9D" w:rsidRDefault="00C44F9D" w:rsidP="00D2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8A" w:rsidRDefault="008C7ADD" w:rsidP="00D2678A">
    <w:pPr>
      <w:pStyle w:val="Zhlav"/>
      <w:tabs>
        <w:tab w:val="clear" w:pos="4536"/>
        <w:tab w:val="clear" w:pos="9072"/>
        <w:tab w:val="left" w:pos="2265"/>
      </w:tabs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9685</wp:posOffset>
          </wp:positionH>
          <wp:positionV relativeFrom="paragraph">
            <wp:posOffset>-23495</wp:posOffset>
          </wp:positionV>
          <wp:extent cx="874195" cy="714375"/>
          <wp:effectExtent l="0" t="0" r="254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pmcb vertical black_ore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19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 xml:space="preserve">                                </w:t>
    </w:r>
  </w:p>
  <w:p w:rsidR="00D2678A" w:rsidRP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8A"/>
    <w:rsid w:val="000C7BCB"/>
    <w:rsid w:val="000F20E7"/>
    <w:rsid w:val="000F3EDD"/>
    <w:rsid w:val="00111127"/>
    <w:rsid w:val="00213FE6"/>
    <w:rsid w:val="00232D0C"/>
    <w:rsid w:val="00366373"/>
    <w:rsid w:val="00472926"/>
    <w:rsid w:val="00540ACB"/>
    <w:rsid w:val="005660B2"/>
    <w:rsid w:val="0057688C"/>
    <w:rsid w:val="00593381"/>
    <w:rsid w:val="006668A3"/>
    <w:rsid w:val="0079797D"/>
    <w:rsid w:val="007F5DA1"/>
    <w:rsid w:val="00815669"/>
    <w:rsid w:val="00840465"/>
    <w:rsid w:val="00855E85"/>
    <w:rsid w:val="00873730"/>
    <w:rsid w:val="008C7ADD"/>
    <w:rsid w:val="008F5428"/>
    <w:rsid w:val="00957069"/>
    <w:rsid w:val="009B1981"/>
    <w:rsid w:val="009E4F54"/>
    <w:rsid w:val="00A27149"/>
    <w:rsid w:val="00AD4720"/>
    <w:rsid w:val="00B26D74"/>
    <w:rsid w:val="00B322A4"/>
    <w:rsid w:val="00BC153B"/>
    <w:rsid w:val="00BF4BBE"/>
    <w:rsid w:val="00C32FD7"/>
    <w:rsid w:val="00C441A9"/>
    <w:rsid w:val="00C44F9D"/>
    <w:rsid w:val="00D2678A"/>
    <w:rsid w:val="00DC0F66"/>
    <w:rsid w:val="00E97514"/>
    <w:rsid w:val="00EF4352"/>
    <w:rsid w:val="00F13906"/>
    <w:rsid w:val="00F50C94"/>
    <w:rsid w:val="00F83332"/>
    <w:rsid w:val="00FC62B6"/>
    <w:rsid w:val="00FD02B5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AC85B"/>
  <w15:docId w15:val="{A8C9778E-E801-4DEE-A326-A3B0C939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78A"/>
  </w:style>
  <w:style w:type="paragraph" w:styleId="Zpat">
    <w:name w:val="footer"/>
    <w:basedOn w:val="Normln"/>
    <w:link w:val="Zpat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8A"/>
  </w:style>
  <w:style w:type="character" w:styleId="Hypertextovodkaz">
    <w:name w:val="Hyperlink"/>
    <w:basedOn w:val="Standardnpsmoodstavce"/>
    <w:uiPriority w:val="99"/>
    <w:unhideWhenUsed/>
    <w:rsid w:val="006668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lama@dpmc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8EB1-8C68-40E0-8602-27769ECA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loudková Markéta</dc:creator>
  <cp:lastModifiedBy>Radek Safarik</cp:lastModifiedBy>
  <cp:revision>4</cp:revision>
  <cp:lastPrinted>2014-02-21T10:58:00Z</cp:lastPrinted>
  <dcterms:created xsi:type="dcterms:W3CDTF">2016-09-06T13:20:00Z</dcterms:created>
  <dcterms:modified xsi:type="dcterms:W3CDTF">2016-09-07T07:13:00Z</dcterms:modified>
</cp:coreProperties>
</file>